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15988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8"/>
        <w:gridCol w:w="1095"/>
        <w:gridCol w:w="2055"/>
        <w:gridCol w:w="3975"/>
        <w:gridCol w:w="1980"/>
        <w:gridCol w:w="2235"/>
      </w:tblGrid>
      <w:tr w14:paraId="5EB03B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969696" w:fill="8DB3E2" w:themeFill="text2" w:themeFillTint="66"/>
            <w:noWrap/>
            <w:vAlign w:val="center"/>
          </w:tcPr>
          <w:p w14:paraId="60EF33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Nome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969696" w:fill="8DB3E2" w:themeFill="text2" w:themeFillTint="66"/>
            <w:noWrap/>
            <w:vAlign w:val="center"/>
          </w:tcPr>
          <w:p w14:paraId="4A0076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dmissão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969696" w:fill="8DB3E2" w:themeFill="text2" w:themeFillTint="66"/>
            <w:noWrap/>
            <w:vAlign w:val="center"/>
          </w:tcPr>
          <w:p w14:paraId="1C37E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argo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969696" w:fill="8DB3E2" w:themeFill="text2" w:themeFillTint="66"/>
            <w:noWrap/>
            <w:vAlign w:val="center"/>
          </w:tcPr>
          <w:p w14:paraId="5A325C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Empresa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969696" w:fill="8DB3E2" w:themeFill="text2" w:themeFillTint="66"/>
            <w:noWrap/>
            <w:vAlign w:val="center"/>
          </w:tcPr>
          <w:p w14:paraId="5592FE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NPJ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969696" w:fill="8DB3E2" w:themeFill="text2" w:themeFillTint="66"/>
            <w:noWrap/>
            <w:vAlign w:val="center"/>
          </w:tcPr>
          <w:p w14:paraId="62B66B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Lotação</w:t>
            </w:r>
          </w:p>
        </w:tc>
      </w:tr>
      <w:tr w14:paraId="22D807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49145D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Alexsandra Nunes Santos 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5303C3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8/2023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380EED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2BC2A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8B5E1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141B3E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07BA4D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vAlign w:val="center"/>
          </w:tcPr>
          <w:p w14:paraId="2F3CD7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Andreza Nascimento dos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(PCD visual) 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3A2D9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8/2023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23E3F4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a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7924A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6A5B8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7CE710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78BC4A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1D63D9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arlos José de Freitas Santos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6D8872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8/2023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27A1A3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EC035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90FE7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05A058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FDE4B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16A687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ícero dos Santos Lemo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703C4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/8/2025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20F41F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56002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4681E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1383B6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7D8290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0A6723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laudia dos Santos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045DF7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/8/2023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11AB1E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3E901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73DDE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5D2A8A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558598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689E70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laudson Vieira dos Santos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277DA9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/4/2025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21E013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2960D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BE389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41B31D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2412F6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438868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Damarcio Feitoza da Silva 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23718D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4/4/2025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0A7D73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7EA5C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A0CE3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05C5D0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49183E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2AEB7D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Damião Albuquerque Santos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715D2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3/4/2024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2F6849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Supervisor 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62A52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82364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6D7997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3909E0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vAlign w:val="center"/>
          </w:tcPr>
          <w:p w14:paraId="5EA1DD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Eliane Conceição Ferreira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 Substituindo kelley Viviann em:03/09)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6F4C72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/5/2005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133A67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CE964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3ED31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395581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369471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422060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rika lima dos Santos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37BD7A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8/2023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3D8244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3E49C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3716E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7F0F40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7796F9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3FA59E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Fábio Santana de Matos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 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5D8CB0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4/4/2025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76EFB4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2B2E4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DFCFE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5500C6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TV Câmara</w:t>
            </w:r>
          </w:p>
        </w:tc>
      </w:tr>
      <w:tr w14:paraId="2D2E62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244128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Gabriel Victor Santos Lemos 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6CAB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/6/2024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144F21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F3071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82955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698E01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4C9722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vAlign w:val="center"/>
          </w:tcPr>
          <w:p w14:paraId="36C89C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ilvanedo de Jesus Santos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47D403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/9/2023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0914DB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arçon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FE09B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E1693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506221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758429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4B057E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ivalda dos Santos Cruz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0427F3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8/2023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1FB784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D0DE9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F1C2A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595E0A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3F53F4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6DBC5F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rasielle Santos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4E80C2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3/8/2023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53150B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a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0DC134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54FDDF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48FDCF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72B4BB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7FCF19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Grayce Cardoso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PCD Intelectual)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1488DF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/5/2025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6AB418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a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66F0D7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4FD44B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501C48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72EB35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76C87F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Hudson Barbosa dos Santos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51F169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8/2023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1DAE6B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668EF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A92C6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3E26A9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375C6E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5DCF54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ngrid Suilan Freire da Silva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 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57118C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/4/2025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7758AE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arçonete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B02C0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A707B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6F0C49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21CB07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749EC4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saías Santos Sila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313FEB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8/2023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7EB438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D2A2B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65723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7913A4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32A736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1FA342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slan Leandro dos Santos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066DFB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8/2023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130FFB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08D3E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AC5B8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2820F4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593B28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0A5545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Janete Santos  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03D65F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9/8/2024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0A91A3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D2B3E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241BA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3A0399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23A6DF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72274E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João Vitor Gonçalves dos Santos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7C4CD5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8/2023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43F682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CABA0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65EC0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5181C6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7ED51E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378612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José Carlos Santos Júnior 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7836E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5/6/2025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725A61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E5FD4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AEFB6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096130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2BC195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464107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Kelley Viviann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Férias a partir de 03/09)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2564B2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/8/2024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2470D9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9EB60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67D97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2EF70E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8DECD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74DFC3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Kleber da Mota Macedo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64A619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9/5/2025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2836A3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D4E16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16028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4FC3D6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31AF80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48" w:type="dxa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79E66B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echel Nunes Santos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50E7A0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8/2023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19CBAF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DE0A2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C4E67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6EDD60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673231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47C330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rcio Andre Santana Freire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1CD58C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8/2023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7012ED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0E144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DCA27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081100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1BAAD3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79ECCA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Maria de Fátima da Silva 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357973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8/2023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478178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52AA6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2C14B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3856AA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2D8A1B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vAlign w:val="center"/>
          </w:tcPr>
          <w:p w14:paraId="4D85DA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Maria Raulina dos Santos Neta 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57B9D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8/2023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3142DB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6A2DBA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0F5AE7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1326E6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01504A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33BF90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ria Vandete dos Santos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48D385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8/2023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6BCA59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514D0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E8FCC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3A65AB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60583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4506A5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Monique Dias dos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 Férias a partir de 03/09)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5B4718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8/2023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0A46A3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2AC81B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417E61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348F1F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CB76F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6C7B5A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Natali Oliveira dos Santos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591EF9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/5/2025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3A2127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5ACC5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38DD0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5F344C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1A431B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277472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ayssa Letícia Andrade Costa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260A40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/5/2025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571B16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80B6B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D4CAE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6BF870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1556FA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4FC13D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Rita de Cassia Santos 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60B552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8/2023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580B9F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5A7CB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12574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5E47CB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2E13FB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rHeight w:val="4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7D1B6E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oberto Severo dos Santos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16873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8/2023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625FB2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B3373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B30E2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3D1D09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2161F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4832AF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odrigo de Oliveira Neves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2220FE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8/2023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780BBA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394D7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D0EDC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2E0841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958B8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29D608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odrigo Santos Oliveira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FFFFCC" w:fill="FFFFFF"/>
            <w:noWrap/>
            <w:vAlign w:val="center"/>
          </w:tcPr>
          <w:p w14:paraId="16A20F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9/5/2025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5303AC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D9632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3EF5F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1D21A1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0041B3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 w14:paraId="1F4F387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heila Franckerlainy Costa Santos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FFFFCC" w:fill="FFFFFF"/>
            <w:noWrap/>
            <w:vAlign w:val="center"/>
          </w:tcPr>
          <w:p w14:paraId="7D6137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/7/2025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3976DB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arçonete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EA05D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6C4ED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654D34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AAD2F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77B2F2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Simone Espinheira Alve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 Retorno das Férias em 03/09)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FFFFCC" w:fill="FFFFFF"/>
            <w:noWrap/>
            <w:vAlign w:val="center"/>
          </w:tcPr>
          <w:p w14:paraId="17D871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/10/2023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3A0566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96701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FA013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3AC04C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9709A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10D89E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Wilzimar Ribeiro de Carvalho 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36E4D0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8/2023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30ED77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3D7DB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6502C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019A63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691B3A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6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24D432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Yasmin Oliveira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  (Retorno das Férias em 03/09)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760BA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/6/2024</w:t>
            </w:r>
          </w:p>
        </w:tc>
        <w:tc>
          <w:tcPr>
            <w:tcW w:w="20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2856BD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60EEE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65E09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2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FFFFCC" w:fill="FFFFFF"/>
            <w:noWrap/>
            <w:vAlign w:val="center"/>
          </w:tcPr>
          <w:p w14:paraId="44F4AC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</w:tbl>
    <w:p w14:paraId="69D45DA0">
      <w:pPr>
        <w:rPr>
          <w:lang w:val="pt-BR"/>
        </w:rPr>
      </w:pPr>
    </w:p>
    <w:sectPr>
      <w:headerReference r:id="rId3" w:type="default"/>
      <w:footerReference r:id="rId4" w:type="default"/>
      <w:type w:val="continuous"/>
      <w:pgSz w:w="16860" w:h="11930" w:orient="landscape"/>
      <w:pgMar w:top="1701" w:right="0" w:bottom="1440" w:left="280" w:header="50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45BFB5">
    <w:pPr>
      <w:pStyle w:val="9"/>
      <w:tabs>
        <w:tab w:val="center" w:pos="4419"/>
        <w:tab w:val="right" w:pos="8838"/>
        <w:tab w:val="clear" w:pos="4252"/>
        <w:tab w:val="clear" w:pos="8504"/>
      </w:tabs>
      <w:jc w:val="center"/>
      <w:rPr>
        <w:sz w:val="20"/>
        <w:szCs w:val="20"/>
      </w:rPr>
    </w:pPr>
    <w:r>
      <w:rPr>
        <w:sz w:val="20"/>
        <w:szCs w:val="20"/>
      </w:rPr>
      <w:t xml:space="preserve">           Praça Olímpio Campos, 74 – CENTRO CEP. 49010-010 Fone (079) 2107-4800</w:t>
    </w:r>
  </w:p>
  <w:p w14:paraId="00D83E7A">
    <w:pPr>
      <w:ind w:left="1439"/>
      <w:rPr>
        <w:sz w:val="16"/>
        <w:szCs w:val="16"/>
      </w:rPr>
    </w:pPr>
  </w:p>
  <w:p w14:paraId="02E178E2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0ABFB4">
    <w:pPr>
      <w:spacing w:before="69"/>
      <w:ind w:right="283"/>
      <w:rPr>
        <w:sz w:val="16"/>
        <w:szCs w:val="16"/>
      </w:rPr>
    </w:pPr>
    <w:r>
      <w:rPr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876800</wp:posOffset>
          </wp:positionH>
          <wp:positionV relativeFrom="paragraph">
            <wp:posOffset>-100330</wp:posOffset>
          </wp:positionV>
          <wp:extent cx="619125" cy="599440"/>
          <wp:effectExtent l="0" t="0" r="9525" b="1016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12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w w:val="93"/>
        <w:sz w:val="20"/>
      </w:rPr>
      <w:t xml:space="preserve">                                                                                                                                        </w:t>
    </w:r>
    <w:r>
      <w:rPr>
        <w:w w:val="93"/>
        <w:sz w:val="16"/>
        <w:szCs w:val="16"/>
      </w:rPr>
      <w:t xml:space="preserve">                                                                   </w:t>
    </w:r>
  </w:p>
  <w:p w14:paraId="40692D04">
    <w:pPr>
      <w:pStyle w:val="6"/>
      <w:rPr>
        <w:sz w:val="16"/>
        <w:szCs w:val="16"/>
      </w:rPr>
    </w:pPr>
  </w:p>
  <w:p w14:paraId="1DF0B704">
    <w:pPr>
      <w:spacing w:before="167"/>
      <w:ind w:right="3108"/>
      <w:rPr>
        <w:b/>
        <w:sz w:val="16"/>
        <w:szCs w:val="16"/>
        <w:lang w:val="pt-BR"/>
      </w:rPr>
    </w:pPr>
    <w:r>
      <w:rPr>
        <w:b/>
        <w:sz w:val="16"/>
        <w:szCs w:val="16"/>
        <w:lang w:val="pt-BR"/>
      </w:rPr>
      <w:t xml:space="preserve">                                                                                                                  </w:t>
    </w:r>
  </w:p>
  <w:p w14:paraId="36A9CFA6">
    <w:pPr>
      <w:ind w:right="2551"/>
      <w:jc w:val="center"/>
      <w:rPr>
        <w:b/>
        <w:spacing w:val="-1"/>
        <w:sz w:val="16"/>
        <w:szCs w:val="16"/>
      </w:rPr>
    </w:pPr>
    <w:r>
      <w:rPr>
        <w:b/>
        <w:spacing w:val="-2"/>
        <w:sz w:val="16"/>
        <w:szCs w:val="16"/>
        <w:lang w:val="pt-BR"/>
      </w:rPr>
      <w:t xml:space="preserve">                                       </w:t>
    </w:r>
    <w:r>
      <w:rPr>
        <w:b/>
        <w:spacing w:val="-2"/>
        <w:sz w:val="16"/>
        <w:szCs w:val="16"/>
      </w:rPr>
      <w:t>CÂMARA</w:t>
    </w:r>
    <w:r>
      <w:rPr>
        <w:b/>
        <w:spacing w:val="-12"/>
        <w:sz w:val="16"/>
        <w:szCs w:val="16"/>
      </w:rPr>
      <w:t xml:space="preserve"> </w:t>
    </w:r>
    <w:r>
      <w:rPr>
        <w:b/>
        <w:spacing w:val="-1"/>
        <w:sz w:val="16"/>
        <w:szCs w:val="16"/>
      </w:rPr>
      <w:t>MUNICIPAL DE ARACAJU</w:t>
    </w:r>
  </w:p>
  <w:p w14:paraId="2B8FD9D0">
    <w:pPr>
      <w:ind w:right="2551"/>
      <w:jc w:val="center"/>
      <w:rPr>
        <w:b/>
        <w:spacing w:val="-1"/>
        <w:sz w:val="16"/>
        <w:szCs w:val="16"/>
        <w:lang w:val="pt-BR"/>
      </w:rPr>
    </w:pPr>
    <w:r>
      <w:rPr>
        <w:b/>
        <w:spacing w:val="-1"/>
        <w:sz w:val="16"/>
        <w:szCs w:val="16"/>
        <w:lang w:val="pt-BR"/>
      </w:rPr>
      <w:t xml:space="preserve">                                      PODER LEGISLATIVO</w:t>
    </w:r>
  </w:p>
  <w:p w14:paraId="48A3D77B">
    <w:pPr>
      <w:ind w:right="2551"/>
      <w:jc w:val="center"/>
      <w:rPr>
        <w:b/>
        <w:spacing w:val="-1"/>
        <w:sz w:val="24"/>
        <w:szCs w:val="24"/>
        <w:lang w:val="pt-BR"/>
      </w:rPr>
    </w:pPr>
  </w:p>
  <w:p w14:paraId="508E5822">
    <w:pPr>
      <w:ind w:right="2551"/>
      <w:jc w:val="center"/>
      <w:rPr>
        <w:b/>
        <w:spacing w:val="-1"/>
        <w:sz w:val="24"/>
        <w:szCs w:val="24"/>
        <w:lang w:val="pt-BR"/>
      </w:rPr>
    </w:pPr>
    <w:r>
      <w:rPr>
        <w:b/>
        <w:spacing w:val="-1"/>
        <w:sz w:val="24"/>
        <w:szCs w:val="24"/>
        <w:lang w:val="pt-BR"/>
      </w:rPr>
      <w:t xml:space="preserve">                            RELAÇÃO 0</w:t>
    </w:r>
    <w:r>
      <w:rPr>
        <w:rFonts w:hint="default"/>
        <w:b/>
        <w:spacing w:val="-1"/>
        <w:sz w:val="24"/>
        <w:szCs w:val="24"/>
        <w:lang w:val="pt-BR"/>
      </w:rPr>
      <w:t>9</w:t>
    </w:r>
    <w:r>
      <w:rPr>
        <w:b/>
        <w:spacing w:val="-1"/>
        <w:sz w:val="24"/>
        <w:szCs w:val="24"/>
        <w:lang w:val="pt-BR"/>
      </w:rPr>
      <w:t>.2025</w:t>
    </w:r>
  </w:p>
  <w:p w14:paraId="16F94F64">
    <w:pPr>
      <w:ind w:right="2551"/>
      <w:jc w:val="both"/>
      <w:rPr>
        <w:b/>
        <w:spacing w:val="-1"/>
        <w:sz w:val="24"/>
        <w:szCs w:val="24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96"/>
    <w:rsid w:val="000616FA"/>
    <w:rsid w:val="0006417E"/>
    <w:rsid w:val="000727D7"/>
    <w:rsid w:val="000904B8"/>
    <w:rsid w:val="000C0054"/>
    <w:rsid w:val="000D341A"/>
    <w:rsid w:val="000E4F3B"/>
    <w:rsid w:val="000E6737"/>
    <w:rsid w:val="0016039F"/>
    <w:rsid w:val="00177790"/>
    <w:rsid w:val="002207A4"/>
    <w:rsid w:val="0028688E"/>
    <w:rsid w:val="002B1EDB"/>
    <w:rsid w:val="002C089F"/>
    <w:rsid w:val="002E453D"/>
    <w:rsid w:val="002F7A62"/>
    <w:rsid w:val="0036276E"/>
    <w:rsid w:val="003A36E1"/>
    <w:rsid w:val="003E424C"/>
    <w:rsid w:val="003E65AA"/>
    <w:rsid w:val="0041668D"/>
    <w:rsid w:val="0042716E"/>
    <w:rsid w:val="00435223"/>
    <w:rsid w:val="00445EDC"/>
    <w:rsid w:val="00462C7A"/>
    <w:rsid w:val="00470740"/>
    <w:rsid w:val="004875AB"/>
    <w:rsid w:val="004D455A"/>
    <w:rsid w:val="005353E3"/>
    <w:rsid w:val="00551BFF"/>
    <w:rsid w:val="00573FA0"/>
    <w:rsid w:val="00577F72"/>
    <w:rsid w:val="00580393"/>
    <w:rsid w:val="00584C0B"/>
    <w:rsid w:val="005A051D"/>
    <w:rsid w:val="005B62ED"/>
    <w:rsid w:val="005C0B96"/>
    <w:rsid w:val="00606631"/>
    <w:rsid w:val="00614BA9"/>
    <w:rsid w:val="006952C1"/>
    <w:rsid w:val="006B59E3"/>
    <w:rsid w:val="006C5903"/>
    <w:rsid w:val="006F4EE2"/>
    <w:rsid w:val="00702983"/>
    <w:rsid w:val="00704B9A"/>
    <w:rsid w:val="00781B95"/>
    <w:rsid w:val="007B6AFB"/>
    <w:rsid w:val="007E7873"/>
    <w:rsid w:val="00834DC1"/>
    <w:rsid w:val="008453E9"/>
    <w:rsid w:val="008455DA"/>
    <w:rsid w:val="008458A0"/>
    <w:rsid w:val="00874752"/>
    <w:rsid w:val="00885AE0"/>
    <w:rsid w:val="008B22BA"/>
    <w:rsid w:val="008B7796"/>
    <w:rsid w:val="008D051A"/>
    <w:rsid w:val="008E2ACE"/>
    <w:rsid w:val="008F4554"/>
    <w:rsid w:val="00934726"/>
    <w:rsid w:val="009B1CED"/>
    <w:rsid w:val="00A219E6"/>
    <w:rsid w:val="00A42171"/>
    <w:rsid w:val="00A63E55"/>
    <w:rsid w:val="00AA68A3"/>
    <w:rsid w:val="00AA79D0"/>
    <w:rsid w:val="00AD07BC"/>
    <w:rsid w:val="00AD17FC"/>
    <w:rsid w:val="00AD687F"/>
    <w:rsid w:val="00AE43E2"/>
    <w:rsid w:val="00B2628A"/>
    <w:rsid w:val="00B33B51"/>
    <w:rsid w:val="00B43DCC"/>
    <w:rsid w:val="00BB39E1"/>
    <w:rsid w:val="00BD6AE2"/>
    <w:rsid w:val="00C2027D"/>
    <w:rsid w:val="00C77885"/>
    <w:rsid w:val="00CA4274"/>
    <w:rsid w:val="00CB5EFC"/>
    <w:rsid w:val="00CC691F"/>
    <w:rsid w:val="00CF11F9"/>
    <w:rsid w:val="00D00479"/>
    <w:rsid w:val="00D4342B"/>
    <w:rsid w:val="00DA66B0"/>
    <w:rsid w:val="00DC5E74"/>
    <w:rsid w:val="00E024FA"/>
    <w:rsid w:val="00E10F52"/>
    <w:rsid w:val="00E145DA"/>
    <w:rsid w:val="00E61295"/>
    <w:rsid w:val="00E70C1F"/>
    <w:rsid w:val="00ED2647"/>
    <w:rsid w:val="00F06B99"/>
    <w:rsid w:val="00F40296"/>
    <w:rsid w:val="00F67331"/>
    <w:rsid w:val="00F77A31"/>
    <w:rsid w:val="00F86CDE"/>
    <w:rsid w:val="00FD145F"/>
    <w:rsid w:val="00FD5C27"/>
    <w:rsid w:val="00FE6B18"/>
    <w:rsid w:val="00FF0226"/>
    <w:rsid w:val="0DC83965"/>
    <w:rsid w:val="16B82652"/>
    <w:rsid w:val="1BA81BEB"/>
    <w:rsid w:val="1E230EAD"/>
    <w:rsid w:val="3C282392"/>
    <w:rsid w:val="51616C88"/>
    <w:rsid w:val="530A4580"/>
    <w:rsid w:val="53B478FB"/>
    <w:rsid w:val="59D239F3"/>
    <w:rsid w:val="5D2F326A"/>
    <w:rsid w:val="654A17E3"/>
    <w:rsid w:val="709B7695"/>
    <w:rsid w:val="72F2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1"/>
    <w:pPr>
      <w:ind w:left="1439"/>
      <w:jc w:val="center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1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Cabeçalho Char"/>
    <w:basedOn w:val="3"/>
    <w:link w:val="8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6">
    <w:name w:val="Rodapé Char"/>
    <w:basedOn w:val="3"/>
    <w:link w:val="9"/>
    <w:qFormat/>
    <w:uiPriority w:val="99"/>
    <w:rPr>
      <w:rFonts w:ascii="Times New Roman" w:hAnsi="Times New Roman" w:eastAsia="Times New Roman" w:cs="Times New Roman"/>
      <w:lang w:val="pt-PT"/>
    </w:rPr>
  </w:style>
  <w:style w:type="paragraph" w:styleId="17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character" w:customStyle="1" w:styleId="18">
    <w:name w:val="Texto de balão Char"/>
    <w:basedOn w:val="3"/>
    <w:link w:val="10"/>
    <w:semiHidden/>
    <w:qFormat/>
    <w:uiPriority w:val="99"/>
    <w:rPr>
      <w:rFonts w:ascii="Tahoma" w:hAnsi="Tahoma" w:eastAsia="Times New Roman" w:cs="Tahoma"/>
      <w:sz w:val="16"/>
      <w:szCs w:val="16"/>
      <w:lang w:val="pt-PT"/>
    </w:rPr>
  </w:style>
  <w:style w:type="table" w:customStyle="1" w:styleId="19">
    <w:name w:val="Tabela com grade1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font8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1">
    <w:name w:val="font2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2">
    <w:name w:val="font11"/>
    <w:qFormat/>
    <w:uiPriority w:val="0"/>
    <w:rPr>
      <w:rFonts w:hint="default" w:ascii="Calibri" w:hAnsi="Calibri" w:cs="Calibri"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097D-B8CA-4114-92ED-3DDADF05F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10</Words>
  <Characters>4465</Characters>
  <Lines>36</Lines>
  <Paragraphs>10</Paragraphs>
  <TotalTime>17</TotalTime>
  <ScaleCrop>false</ScaleCrop>
  <LinksUpToDate>false</LinksUpToDate>
  <CharactersWithSpaces>503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3:02:00Z</dcterms:created>
  <dc:creator>juridico</dc:creator>
  <cp:lastModifiedBy>Edilma Braz</cp:lastModifiedBy>
  <cp:lastPrinted>2025-04-13T00:29:00Z</cp:lastPrinted>
  <dcterms:modified xsi:type="dcterms:W3CDTF">2025-10-03T13:40:30Z</dcterms:modified>
  <dc:title>PROCESSO: Nº 33/2003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31T00:00:00Z</vt:filetime>
  </property>
  <property fmtid="{D5CDD505-2E9C-101B-9397-08002B2CF9AE}" pid="5" name="KSOProductBuildVer">
    <vt:lpwstr>1046-12.2.0.22549</vt:lpwstr>
  </property>
  <property fmtid="{D5CDD505-2E9C-101B-9397-08002B2CF9AE}" pid="6" name="ICV">
    <vt:lpwstr>A0E9659BE2B6465FAD4DF1C946597F78_13</vt:lpwstr>
  </property>
</Properties>
</file>